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D2202" w14:textId="24EC4429" w:rsidR="00E27B5E" w:rsidRPr="008F57C1" w:rsidRDefault="00E27B5E" w:rsidP="008F57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8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16F877A </w:t>
      </w:r>
      <w:proofErr w:type="spellStart"/>
      <w:r w:rsidRPr="008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PICMicro</w:t>
      </w:r>
      <w:proofErr w:type="spellEnd"/>
      <w:r w:rsidRPr="008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programming under MPLAB</w:t>
      </w:r>
      <w:r w:rsidR="008F57C1" w:rsidRPr="008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– Project Checklist</w:t>
      </w:r>
    </w:p>
    <w:p w14:paraId="6B1015F7" w14:textId="1C3F8FC5" w:rsidR="008F57C1" w:rsidRPr="008F57C1" w:rsidRDefault="008F57C1" w:rsidP="008F57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F57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structions:</w:t>
      </w:r>
    </w:p>
    <w:p w14:paraId="632791C0" w14:textId="1DAEF927" w:rsidR="008F57C1" w:rsidRPr="008F57C1" w:rsidRDefault="008F57C1" w:rsidP="008F5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5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able 1 –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eam Members and </w:t>
      </w:r>
      <w:r w:rsidRPr="008F5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ibutions:</w:t>
      </w:r>
    </w:p>
    <w:p w14:paraId="000F57AF" w14:textId="77777777" w:rsidR="008F57C1" w:rsidRPr="008F57C1" w:rsidRDefault="008F57C1" w:rsidP="008F57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5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are required to clearly define how you managed the project as a team. Please specify the individual contributions of each member in the "Contributions" field.</w:t>
      </w:r>
    </w:p>
    <w:p w14:paraId="67A37B63" w14:textId="77777777" w:rsidR="008F57C1" w:rsidRPr="008F57C1" w:rsidRDefault="008F57C1" w:rsidP="008F5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5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2 – Checklist:</w:t>
      </w:r>
    </w:p>
    <w:p w14:paraId="6B7A038B" w14:textId="6C6E1AF8" w:rsidR="008F57C1" w:rsidRPr="00683977" w:rsidRDefault="008F57C1" w:rsidP="00683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5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are also required to fill out Table 2 honestly. All fields marked "Yes" will be verified during the project discussion.</w:t>
      </w:r>
    </w:p>
    <w:p w14:paraId="17B6D4DD" w14:textId="74C106B6" w:rsidR="00683977" w:rsidRPr="00683977" w:rsidRDefault="00683977" w:rsidP="00683977">
      <w:pPr>
        <w:pStyle w:val="Caption"/>
        <w:keepNext/>
        <w:jc w:val="center"/>
        <w:rPr>
          <w:rFonts w:asciiTheme="majorBidi" w:hAnsiTheme="majorBidi" w:cstheme="majorBidi"/>
        </w:rPr>
      </w:pPr>
      <w:r w:rsidRPr="00683977">
        <w:rPr>
          <w:rFonts w:asciiTheme="majorBidi" w:hAnsiTheme="majorBidi" w:cstheme="majorBidi"/>
        </w:rPr>
        <w:t xml:space="preserve">Table </w:t>
      </w:r>
      <w:r w:rsidRPr="00683977">
        <w:rPr>
          <w:rFonts w:asciiTheme="majorBidi" w:hAnsiTheme="majorBidi" w:cstheme="majorBidi"/>
        </w:rPr>
        <w:fldChar w:fldCharType="begin"/>
      </w:r>
      <w:r w:rsidRPr="00683977">
        <w:rPr>
          <w:rFonts w:asciiTheme="majorBidi" w:hAnsiTheme="majorBidi" w:cstheme="majorBidi"/>
        </w:rPr>
        <w:instrText xml:space="preserve"> SEQ Table \* ARABIC </w:instrText>
      </w:r>
      <w:r w:rsidRPr="00683977">
        <w:rPr>
          <w:rFonts w:asciiTheme="majorBidi" w:hAnsiTheme="majorBidi" w:cstheme="majorBidi"/>
        </w:rPr>
        <w:fldChar w:fldCharType="separate"/>
      </w:r>
      <w:r w:rsidR="00017C53">
        <w:rPr>
          <w:rFonts w:asciiTheme="majorBidi" w:hAnsiTheme="majorBidi" w:cstheme="majorBidi"/>
          <w:noProof/>
        </w:rPr>
        <w:t>1</w:t>
      </w:r>
      <w:r w:rsidRPr="00683977">
        <w:rPr>
          <w:rFonts w:asciiTheme="majorBidi" w:hAnsiTheme="majorBidi" w:cstheme="majorBidi"/>
        </w:rPr>
        <w:fldChar w:fldCharType="end"/>
      </w:r>
      <w:r w:rsidRPr="00683977">
        <w:rPr>
          <w:rFonts w:asciiTheme="majorBidi" w:hAnsiTheme="majorBidi" w:cstheme="majorBidi"/>
        </w:rPr>
        <w:t>: Team Members and Contribution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2093"/>
        <w:gridCol w:w="5196"/>
      </w:tblGrid>
      <w:tr w:rsidR="00683977" w:rsidRPr="00683977" w14:paraId="0583F389" w14:textId="77777777" w:rsidTr="00683977">
        <w:trPr>
          <w:trHeight w:val="315"/>
        </w:trPr>
        <w:tc>
          <w:tcPr>
            <w:tcW w:w="0" w:type="auto"/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78B617F" w14:textId="77777777" w:rsidR="00683977" w:rsidRPr="00683977" w:rsidRDefault="00683977" w:rsidP="006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68397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Team Member Name</w:t>
            </w:r>
          </w:p>
        </w:tc>
        <w:tc>
          <w:tcPr>
            <w:tcW w:w="0" w:type="auto"/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9281263" w14:textId="77777777" w:rsidR="00683977" w:rsidRPr="00683977" w:rsidRDefault="00683977" w:rsidP="006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68397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Team Member ID</w:t>
            </w:r>
          </w:p>
        </w:tc>
        <w:tc>
          <w:tcPr>
            <w:tcW w:w="5196" w:type="dxa"/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564439" w14:textId="77777777" w:rsidR="00683977" w:rsidRPr="00683977" w:rsidRDefault="00683977" w:rsidP="006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68397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Contributions</w:t>
            </w:r>
          </w:p>
        </w:tc>
      </w:tr>
      <w:tr w:rsidR="00683977" w:rsidRPr="00683977" w14:paraId="742D14DC" w14:textId="77777777" w:rsidTr="00683977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22846B" w14:textId="7F07E44D" w:rsidR="00683977" w:rsidRPr="00405733" w:rsidRDefault="00405733" w:rsidP="0040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waid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3ED8CE" w14:textId="082053F5" w:rsidR="00683977" w:rsidRPr="00405733" w:rsidRDefault="00405733" w:rsidP="0040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0573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1203048</w:t>
            </w:r>
          </w:p>
        </w:tc>
        <w:tc>
          <w:tcPr>
            <w:tcW w:w="519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310522C" w14:textId="0066F015" w:rsidR="00683977" w:rsidRPr="00683977" w:rsidRDefault="00405733" w:rsidP="00683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t>Designed the complete schematic on Proteus for the dual PIC16F877A system and implemented all requirements from 1 to 6 in the project.</w:t>
            </w:r>
            <w:bookmarkStart w:id="0" w:name="_GoBack"/>
            <w:bookmarkEnd w:id="0"/>
          </w:p>
        </w:tc>
      </w:tr>
      <w:tr w:rsidR="00683977" w:rsidRPr="00683977" w14:paraId="3E0B725D" w14:textId="77777777" w:rsidTr="00683977">
        <w:trPr>
          <w:trHeight w:val="315"/>
        </w:trPr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0862294" w14:textId="77777777" w:rsidR="00683977" w:rsidRPr="00683977" w:rsidRDefault="00683977" w:rsidP="00683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4E9358C" w14:textId="77777777" w:rsidR="00683977" w:rsidRPr="00683977" w:rsidRDefault="00683977" w:rsidP="00683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6" w:type="dxa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B81506" w14:textId="77777777" w:rsidR="00683977" w:rsidRPr="00683977" w:rsidRDefault="00683977" w:rsidP="00683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3977" w:rsidRPr="00683977" w14:paraId="3A2CC102" w14:textId="77777777" w:rsidTr="00683977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2F40A9" w14:textId="77777777" w:rsidR="00683977" w:rsidRPr="00683977" w:rsidRDefault="00683977" w:rsidP="00683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D07C4C" w14:textId="77777777" w:rsidR="00683977" w:rsidRPr="00683977" w:rsidRDefault="00683977" w:rsidP="00683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43D2E7A" w14:textId="77777777" w:rsidR="00683977" w:rsidRPr="00683977" w:rsidRDefault="00683977" w:rsidP="00683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83977" w:rsidRPr="00683977" w14:paraId="1B655227" w14:textId="77777777" w:rsidTr="00683977">
        <w:trPr>
          <w:trHeight w:val="315"/>
        </w:trPr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1F53687" w14:textId="77777777" w:rsidR="00683977" w:rsidRPr="00683977" w:rsidRDefault="00683977" w:rsidP="00683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739B9DA" w14:textId="77777777" w:rsidR="00683977" w:rsidRPr="00683977" w:rsidRDefault="00683977" w:rsidP="00683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196" w:type="dxa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C9BADC0" w14:textId="77777777" w:rsidR="00683977" w:rsidRPr="00683977" w:rsidRDefault="00683977" w:rsidP="006839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57837B8" w14:textId="77777777" w:rsidR="00017C53" w:rsidRDefault="00017C53"/>
    <w:p w14:paraId="50719880" w14:textId="77777777" w:rsidR="00017C53" w:rsidRDefault="00017C53"/>
    <w:p w14:paraId="708D43E8" w14:textId="0E9604AF" w:rsidR="00017C53" w:rsidRPr="00017C53" w:rsidRDefault="00017C53" w:rsidP="00017C53">
      <w:pPr>
        <w:pStyle w:val="Caption"/>
        <w:keepNext/>
        <w:jc w:val="center"/>
        <w:rPr>
          <w:rFonts w:asciiTheme="majorBidi" w:hAnsiTheme="majorBidi" w:cstheme="majorBidi"/>
        </w:rPr>
      </w:pPr>
      <w:r w:rsidRPr="00017C53">
        <w:rPr>
          <w:rFonts w:asciiTheme="majorBidi" w:hAnsiTheme="majorBidi" w:cstheme="majorBidi"/>
        </w:rPr>
        <w:t xml:space="preserve">Table </w:t>
      </w:r>
      <w:r w:rsidRPr="00017C53">
        <w:rPr>
          <w:rFonts w:asciiTheme="majorBidi" w:hAnsiTheme="majorBidi" w:cstheme="majorBidi"/>
        </w:rPr>
        <w:fldChar w:fldCharType="begin"/>
      </w:r>
      <w:r w:rsidRPr="00017C53">
        <w:rPr>
          <w:rFonts w:asciiTheme="majorBidi" w:hAnsiTheme="majorBidi" w:cstheme="majorBidi"/>
        </w:rPr>
        <w:instrText xml:space="preserve"> SEQ Table \* ARABIC </w:instrText>
      </w:r>
      <w:r w:rsidRPr="00017C53">
        <w:rPr>
          <w:rFonts w:asciiTheme="majorBidi" w:hAnsiTheme="majorBidi" w:cstheme="majorBidi"/>
        </w:rPr>
        <w:fldChar w:fldCharType="separate"/>
      </w:r>
      <w:r w:rsidRPr="00017C53">
        <w:rPr>
          <w:rFonts w:asciiTheme="majorBidi" w:hAnsiTheme="majorBidi" w:cstheme="majorBidi"/>
          <w:noProof/>
        </w:rPr>
        <w:t>2</w:t>
      </w:r>
      <w:r w:rsidRPr="00017C53">
        <w:rPr>
          <w:rFonts w:asciiTheme="majorBidi" w:hAnsiTheme="majorBidi" w:cstheme="majorBidi"/>
        </w:rPr>
        <w:fldChar w:fldCharType="end"/>
      </w:r>
      <w:r w:rsidRPr="00017C53">
        <w:rPr>
          <w:rFonts w:asciiTheme="majorBidi" w:hAnsiTheme="majorBidi" w:cstheme="majorBidi"/>
        </w:rPr>
        <w:t>: Checklist</w:t>
      </w:r>
    </w:p>
    <w:tbl>
      <w:tblPr>
        <w:tblW w:w="9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519"/>
        <w:gridCol w:w="869"/>
        <w:gridCol w:w="869"/>
        <w:gridCol w:w="869"/>
        <w:gridCol w:w="869"/>
      </w:tblGrid>
      <w:tr w:rsidR="00017C53" w:rsidRPr="00017C53" w14:paraId="6281CD63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742932"/>
              <w:left w:val="single" w:sz="6" w:space="0" w:color="742932"/>
              <w:bottom w:val="single" w:sz="6" w:space="0" w:color="742932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97DA33" w14:textId="28B13C83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#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E9A9E75" w14:textId="62A06C86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Action Required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9E390D0" w14:textId="1CCCE842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Did you implement</w:t>
            </w:r>
            <w:r w:rsidR="00552B2E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…</w:t>
            </w: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 xml:space="preserve"> ?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42B0C40" w14:textId="7C1F59C7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Does it work?</w:t>
            </w:r>
          </w:p>
        </w:tc>
      </w:tr>
      <w:tr w:rsidR="00017C53" w:rsidRPr="00017C53" w14:paraId="263975C8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742932"/>
              <w:left w:val="single" w:sz="6" w:space="0" w:color="742932"/>
              <w:bottom w:val="single" w:sz="6" w:space="0" w:color="742932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0C2002" w14:textId="59C4215A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FFFFFF"/>
                <w:kern w:val="0"/>
                <w14:ligatures w14:val="none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A34E5F6" w14:textId="20B3BCAE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FFFFFF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A66E44F" w14:textId="77777777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Ye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85191A8" w14:textId="77777777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N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4D7D2C" w14:textId="77777777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Ye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3C7E218" w14:textId="77777777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No</w:t>
            </w:r>
          </w:p>
        </w:tc>
      </w:tr>
      <w:tr w:rsidR="00017C53" w:rsidRPr="00017C53" w14:paraId="4AEB7D83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56842F1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BDCBD65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Display “Welcome to” and “Division” blinking 3 times with 0.5s delay on power-u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E5A74C1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F3DD845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29EA5D5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B4CC341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63A4CE9D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73AEFD1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B0F0DF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it 2 seconds after the welcome message before input starts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97FC9F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0C3409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D90EE96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1DF09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3999C86B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497487B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3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C482A7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Show “Number 1” on LCD and allow digit-by-digit input using button P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FD5370E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ADEDA1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81EF49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BC5AD6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48BC7405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BAA8AB5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9839C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crement digit on each click, wrap from 9 → 0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2EDD3C6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E22128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1EC748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5D0077E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017871DE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0BBB86A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5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9E70C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Lock digit after 1 second of inactivity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588970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09D4D27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DA5A53D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6C0E75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796FBA9F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4B50308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F41F1E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uto-fill remaining digits with same value as first digit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FEAA98F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779DB1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FE95D1D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6A6008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5EBD51A9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5755B4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7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77FC29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Allow user to manually adjust each digit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59F446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4FD0934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56FFB0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69BB6B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36BC5810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F2AFAA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49DC7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upport double-click to skip integer input and go to decimal part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89C3EB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D1EB8C4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A2F95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D454D8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4FE8800E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28B28BD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lastRenderedPageBreak/>
              <w:t>9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FA6CD13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Allow similar entry for decimal part (auto-fill and manual adjustment supported)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D1639D5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8B55161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EFFEE7F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B6D6C8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5F61FD41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858835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EC71B0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upport double-click to confirm decimal part and move to Number 2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7653AE8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919BD0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A1369F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5D59FD8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45E525C7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D3D9402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11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63F20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Show “Number 2” on LCD for 1 second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B4A016A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2522C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B46CC8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CBE26D9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1CFAAEEF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E7200F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2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C58DF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llow same digit-by-digit entry process for Number 2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E4A84E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F19AC41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F1ED16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A215D0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3741C0E8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15D50C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13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9B1F79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After second number is entered, show “=” on screen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213574C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08DF7E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E72B94B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3B47E5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5CABD102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925E45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4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A3773AE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Master sends Number 1 (int &amp; decimal) to co-processor via </w:t>
            </w:r>
            <w:proofErr w:type="spellStart"/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ortC</w:t>
            </w:r>
            <w:proofErr w:type="spellEnd"/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with interrupts and acknowledgments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C5DA25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F2AC6E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71DE609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0EB7B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1B02B2AA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67E239A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15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2897A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Master sends Number 2 similarly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04F7B5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43AF0E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43887E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7C2E61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5252F85A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8CEC36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64EC64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-processor performs division correctly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718A85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00088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454BA00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170755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12B1DB86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40E7BCC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17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AB02404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Co-processor sends result back byte-by-byte using interrupts + acknowledgments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2627E4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94296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0682E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6D7DFC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63F7E9C9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3F568E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8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4E86C3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ster displays result on LCD second line, “Result” on first line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38D3427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B16ADC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014D367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FEEDD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37F9A82F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D0AE32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19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B77667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While result is displayed, button P cycles through Number 1 → Number 2 → Result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4616C5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8E47D1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0A019E5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90E6305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722B2833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FB5E62B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0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04BEA53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ouble-click on P restarts the process from Number 1 input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B691870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9DB79E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E136E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04833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0502F73F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CB22E73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21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AACF0C8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Proteus schematic includes: 2 × 16F877A MCUs, push button, LCD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79DFE00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261B91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FC7427" w14:textId="77777777" w:rsidR="00017C53" w:rsidRPr="00405733" w:rsidRDefault="00017C53" w:rsidP="00405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B00B3E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75B89DAB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DD3DA31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2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666D6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CD connected via PortD in 4-bit mode with 4.7kΩ RS pull-up resistor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7F0B70" w14:textId="77777777" w:rsidR="00017C53" w:rsidRPr="00705D0B" w:rsidRDefault="00017C53" w:rsidP="00705D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E6A26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1F2082B" w14:textId="77777777" w:rsidR="00017C53" w:rsidRPr="00705D0B" w:rsidRDefault="00017C53" w:rsidP="00705D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D30018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0BCDD184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685AE58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23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7E3E50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Push button connected to PortB.0 with 10kΩ pull-up (external or internal)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293C75" w14:textId="77777777" w:rsidR="00017C53" w:rsidRPr="00705D0B" w:rsidRDefault="00017C53" w:rsidP="00705D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001339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24EE96" w14:textId="77777777" w:rsidR="00017C53" w:rsidRPr="00705D0B" w:rsidRDefault="00017C53" w:rsidP="00705D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8E1DC50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771EAA9B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EB7085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4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4887A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Data transferred over </w:t>
            </w:r>
            <w:proofErr w:type="spellStart"/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ortC</w:t>
            </w:r>
            <w:proofErr w:type="spellEnd"/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between master and co-processor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9896D96" w14:textId="77777777" w:rsidR="00017C53" w:rsidRPr="00705D0B" w:rsidRDefault="00017C53" w:rsidP="00705D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3DCB77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5B36202" w14:textId="77777777" w:rsidR="00017C53" w:rsidRPr="00705D0B" w:rsidRDefault="00017C53" w:rsidP="00705D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DC3AF09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5C274533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84014E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25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32F70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4 MHz oscillator and 2×15pF capacitors connected correctly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33CDFAE" w14:textId="77777777" w:rsidR="00017C53" w:rsidRPr="00705D0B" w:rsidRDefault="00017C53" w:rsidP="00705D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5DD8E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856BC5C" w14:textId="77777777" w:rsidR="00017C53" w:rsidRPr="00705D0B" w:rsidRDefault="00017C53" w:rsidP="00705D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284CFDE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38C4A846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968F4A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6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003FAF3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kΩ pull-up resistor connected to MCLR pin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BF19CA" w14:textId="77777777" w:rsidR="00017C53" w:rsidRPr="00705D0B" w:rsidRDefault="00017C53" w:rsidP="00705D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54D283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0D5512" w14:textId="77777777" w:rsidR="00017C53" w:rsidRPr="00705D0B" w:rsidRDefault="00017C53" w:rsidP="00705D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685741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</w:tbl>
    <w:p w14:paraId="26F308A8" w14:textId="77777777" w:rsidR="00017C53" w:rsidRDefault="00017C53"/>
    <w:sectPr w:rsidR="0001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5733D"/>
    <w:multiLevelType w:val="hybridMultilevel"/>
    <w:tmpl w:val="94200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5E"/>
    <w:rsid w:val="00017C53"/>
    <w:rsid w:val="00405733"/>
    <w:rsid w:val="004A4C0E"/>
    <w:rsid w:val="00552B2E"/>
    <w:rsid w:val="00683977"/>
    <w:rsid w:val="00705D0B"/>
    <w:rsid w:val="008B16C7"/>
    <w:rsid w:val="008F57C1"/>
    <w:rsid w:val="00A87A1A"/>
    <w:rsid w:val="00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3E10"/>
  <w15:chartTrackingRefBased/>
  <w15:docId w15:val="{5757CA4B-1704-4E33-B703-74A8B30E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5E"/>
  </w:style>
  <w:style w:type="paragraph" w:styleId="Heading1">
    <w:name w:val="heading 1"/>
    <w:basedOn w:val="Normal"/>
    <w:next w:val="Normal"/>
    <w:link w:val="Heading1Char"/>
    <w:uiPriority w:val="9"/>
    <w:qFormat/>
    <w:rsid w:val="00E27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B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B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B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B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B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B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B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B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B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B5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B5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B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B5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B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B5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B5E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27B5E"/>
    <w:rPr>
      <w:b/>
      <w:bCs/>
    </w:rPr>
  </w:style>
  <w:style w:type="table" w:styleId="TableGrid">
    <w:name w:val="Table Grid"/>
    <w:basedOn w:val="TableNormal"/>
    <w:uiPriority w:val="39"/>
    <w:rsid w:val="008F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8F5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F5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F57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F57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F57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F5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F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F57C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ridTable2">
    <w:name w:val="Grid Table 2"/>
    <w:basedOn w:val="TableNormal"/>
    <w:uiPriority w:val="47"/>
    <w:rsid w:val="006839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6839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4313-2116-42BF-83B6-CD48B19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Shahwan</dc:creator>
  <cp:keywords/>
  <dc:description/>
  <cp:lastModifiedBy>Asus</cp:lastModifiedBy>
  <cp:revision>2</cp:revision>
  <dcterms:created xsi:type="dcterms:W3CDTF">2025-07-05T09:33:00Z</dcterms:created>
  <dcterms:modified xsi:type="dcterms:W3CDTF">2025-07-05T09:33:00Z</dcterms:modified>
</cp:coreProperties>
</file>